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9431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227BC" wp14:editId="518B02D4">
                <wp:simplePos x="0" y="0"/>
                <wp:positionH relativeFrom="column">
                  <wp:posOffset>-161925</wp:posOffset>
                </wp:positionH>
                <wp:positionV relativeFrom="paragraph">
                  <wp:posOffset>-123825</wp:posOffset>
                </wp:positionV>
                <wp:extent cx="177165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27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75pt;margin-top:-9.75pt;width:139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" fillcolor="#392c48" stroked="f">
                <v:textbox>
                  <w:txbxContent>
                    <w:p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3388AF" wp14:editId="4A0F9D35">
            <wp:simplePos x="0" y="0"/>
            <wp:positionH relativeFrom="column">
              <wp:posOffset>5050790</wp:posOffset>
            </wp:positionH>
            <wp:positionV relativeFrom="paragraph">
              <wp:posOffset>0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t xml:space="preserve">      </w:t>
      </w:r>
    </w:p>
    <w:p w:rsidR="00E629C1" w:rsidRDefault="00E629C1"/>
    <w:p w:rsidR="0094312E" w:rsidRDefault="006219D7" w:rsidP="0094312E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FD9676" wp14:editId="058210D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94312E">
        <w:rPr>
          <w:rFonts w:ascii="Century Gothic" w:hAnsi="Century Gothic"/>
          <w:sz w:val="52"/>
          <w:szCs w:val="52"/>
        </w:rPr>
        <w:t xml:space="preserve">_____________ </w:t>
      </w:r>
      <w:bookmarkStart w:id="0" w:name="_GoBack"/>
      <w:bookmarkEnd w:id="0"/>
    </w:p>
    <w:p w:rsidR="0094312E" w:rsidRDefault="0094312E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</w:p>
    <w:sectPr w:rsidR="0094312E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3D2814"/>
    <w:rsid w:val="004B1ED7"/>
    <w:rsid w:val="006219D7"/>
    <w:rsid w:val="0065376E"/>
    <w:rsid w:val="00732DD0"/>
    <w:rsid w:val="0094312E"/>
    <w:rsid w:val="00E629C1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B43BE-7678-49FC-8518-EB6EA3B3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DA2-F20F-44FC-B945-6A7F71C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2</cp:revision>
  <dcterms:created xsi:type="dcterms:W3CDTF">2018-01-23T09:11:00Z</dcterms:created>
  <dcterms:modified xsi:type="dcterms:W3CDTF">2018-01-23T09:11:00Z</dcterms:modified>
</cp:coreProperties>
</file>